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8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9"/>
        <w:gridCol w:w="2580"/>
        <w:gridCol w:w="1418"/>
        <w:gridCol w:w="3741"/>
      </w:tblGrid>
      <w:tr w:rsidR="00145303" w:rsidRPr="00834DE9" w14:paraId="19C110C6" w14:textId="77777777" w:rsidTr="00145303">
        <w:trPr>
          <w:trHeight w:val="510"/>
        </w:trPr>
        <w:tc>
          <w:tcPr>
            <w:tcW w:w="6577" w:type="dxa"/>
            <w:gridSpan w:val="3"/>
            <w:tcBorders>
              <w:right w:val="single" w:sz="4" w:space="0" w:color="auto"/>
            </w:tcBorders>
            <w:vAlign w:val="center"/>
          </w:tcPr>
          <w:p w14:paraId="43F51D16" w14:textId="2F4DDE59" w:rsidR="00145303" w:rsidRPr="007A742A" w:rsidRDefault="00145303" w:rsidP="001430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rth Bank Venue Hire Booking Form</w:t>
            </w:r>
            <w:r w:rsidRPr="007A74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B32E" w14:textId="1EA1D02A" w:rsidR="00145303" w:rsidRPr="00834DE9" w:rsidRDefault="00145303" w:rsidP="00145303">
            <w:pPr>
              <w:rPr>
                <w:rFonts w:ascii="Arial" w:hAnsi="Arial" w:cs="Arial"/>
                <w:b/>
              </w:rPr>
            </w:pPr>
            <w:r w:rsidRPr="00834DE9">
              <w:rPr>
                <w:rFonts w:ascii="Arial" w:hAnsi="Arial" w:cs="Arial"/>
                <w:b/>
              </w:rPr>
              <w:t>Our Ref:</w:t>
            </w:r>
            <w:r>
              <w:rPr>
                <w:rFonts w:ascii="Arial" w:hAnsi="Arial" w:cs="Arial"/>
                <w:b/>
              </w:rPr>
              <w:t xml:space="preserve"> NB000</w:t>
            </w:r>
          </w:p>
        </w:tc>
      </w:tr>
      <w:tr w:rsidR="00145303" w:rsidRPr="007A742A" w14:paraId="558864C5" w14:textId="77777777" w:rsidTr="0055548C">
        <w:trPr>
          <w:trHeight w:val="510"/>
        </w:trPr>
        <w:tc>
          <w:tcPr>
            <w:tcW w:w="5159" w:type="dxa"/>
            <w:gridSpan w:val="2"/>
            <w:shd w:val="clear" w:color="auto" w:fill="FFFFFF" w:themeFill="background1"/>
            <w:vAlign w:val="center"/>
          </w:tcPr>
          <w:p w14:paraId="1EAD3986" w14:textId="77777777" w:rsidR="00145303" w:rsidRPr="007A742A" w:rsidRDefault="00145303" w:rsidP="001430FD">
            <w:pPr>
              <w:rPr>
                <w:rFonts w:ascii="Arial" w:hAnsi="Arial" w:cs="Arial"/>
                <w:b/>
              </w:rPr>
            </w:pPr>
            <w:r w:rsidRPr="007A742A">
              <w:rPr>
                <w:rFonts w:ascii="Arial" w:hAnsi="Arial" w:cs="Arial"/>
                <w:b/>
              </w:rPr>
              <w:t>Company Name:</w:t>
            </w:r>
          </w:p>
        </w:tc>
        <w:sdt>
          <w:sdtPr>
            <w:rPr>
              <w:rFonts w:ascii="Arial" w:hAnsi="Arial" w:cs="Arial"/>
            </w:rPr>
            <w:id w:val="746846994"/>
            <w:placeholder>
              <w:docPart w:val="954921E45A134037A09A6029937F9BBB"/>
            </w:placeholder>
            <w:showingPlcHdr/>
            <w:text/>
          </w:sdtPr>
          <w:sdtEndPr/>
          <w:sdtContent>
            <w:tc>
              <w:tcPr>
                <w:tcW w:w="5159" w:type="dxa"/>
                <w:gridSpan w:val="2"/>
                <w:vAlign w:val="center"/>
              </w:tcPr>
              <w:p w14:paraId="768488FE" w14:textId="77777777" w:rsidR="00145303" w:rsidRPr="007A742A" w:rsidRDefault="00145303" w:rsidP="001430FD">
                <w:pPr>
                  <w:rPr>
                    <w:rFonts w:ascii="Arial" w:hAnsi="Arial" w:cs="Arial"/>
                  </w:rPr>
                </w:pPr>
                <w:r w:rsidRPr="007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5303" w:rsidRPr="007A742A" w14:paraId="1D972D57" w14:textId="77777777" w:rsidTr="00145303">
        <w:trPr>
          <w:trHeight w:val="799"/>
        </w:trPr>
        <w:tc>
          <w:tcPr>
            <w:tcW w:w="5159" w:type="dxa"/>
            <w:gridSpan w:val="2"/>
            <w:vAlign w:val="center"/>
          </w:tcPr>
          <w:p w14:paraId="6C8EB401" w14:textId="77777777" w:rsidR="00145303" w:rsidRPr="007A742A" w:rsidRDefault="00145303" w:rsidP="001430FD">
            <w:pPr>
              <w:rPr>
                <w:rFonts w:ascii="Arial" w:hAnsi="Arial" w:cs="Arial"/>
                <w:b/>
              </w:rPr>
            </w:pPr>
            <w:r w:rsidRPr="007A742A">
              <w:rPr>
                <w:rFonts w:ascii="Arial" w:hAnsi="Arial" w:cs="Arial"/>
                <w:b/>
              </w:rPr>
              <w:t>Contact Name:</w:t>
            </w:r>
          </w:p>
        </w:tc>
        <w:tc>
          <w:tcPr>
            <w:tcW w:w="5159" w:type="dxa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-1620525221"/>
              <w:placeholder>
                <w:docPart w:val="954921E45A134037A09A6029937F9BBB"/>
              </w:placeholder>
              <w:showingPlcHdr/>
              <w:text/>
            </w:sdtPr>
            <w:sdtEndPr/>
            <w:sdtContent>
              <w:p w14:paraId="4A403DFF" w14:textId="2A97DBE5" w:rsidR="00145303" w:rsidRPr="007A742A" w:rsidRDefault="00145303" w:rsidP="001430FD">
                <w:pPr>
                  <w:rPr>
                    <w:rFonts w:ascii="Arial" w:hAnsi="Arial" w:cs="Arial"/>
                  </w:rPr>
                </w:pPr>
                <w:r w:rsidRPr="007A742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45303" w:rsidRPr="007A742A" w14:paraId="39291CDF" w14:textId="77777777" w:rsidTr="00145303">
        <w:trPr>
          <w:trHeight w:val="510"/>
        </w:trPr>
        <w:tc>
          <w:tcPr>
            <w:tcW w:w="5159" w:type="dxa"/>
            <w:gridSpan w:val="2"/>
            <w:vAlign w:val="center"/>
          </w:tcPr>
          <w:p w14:paraId="4BB323F1" w14:textId="4FF0C408" w:rsidR="00145303" w:rsidRPr="007A742A" w:rsidRDefault="00145303" w:rsidP="00143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al </w:t>
            </w:r>
            <w:r w:rsidRPr="007A742A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5159" w:type="dxa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1972626816"/>
              <w:placeholder>
                <w:docPart w:val="B185A59178304488A1762EAE99D1E679"/>
              </w:placeholder>
              <w:showingPlcHdr/>
              <w:text/>
            </w:sdtPr>
            <w:sdtEndPr/>
            <w:sdtContent>
              <w:p w14:paraId="74012FEE" w14:textId="6C98AC47" w:rsidR="00145303" w:rsidRDefault="00145303" w:rsidP="001430FD">
                <w:pPr>
                  <w:rPr>
                    <w:rFonts w:ascii="Arial" w:hAnsi="Arial" w:cs="Arial"/>
                  </w:rPr>
                </w:pPr>
                <w:r w:rsidRPr="007A742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B620786" w14:textId="5A68052E" w:rsidR="008F2D4B" w:rsidRPr="007A742A" w:rsidRDefault="008F2D4B" w:rsidP="001430FD">
            <w:pPr>
              <w:rPr>
                <w:rFonts w:ascii="Arial" w:hAnsi="Arial" w:cs="Arial"/>
              </w:rPr>
            </w:pPr>
          </w:p>
        </w:tc>
      </w:tr>
      <w:tr w:rsidR="00145303" w:rsidRPr="007A742A" w14:paraId="4BBEF9B9" w14:textId="77777777" w:rsidTr="00145303">
        <w:trPr>
          <w:trHeight w:val="821"/>
        </w:trPr>
        <w:tc>
          <w:tcPr>
            <w:tcW w:w="5159" w:type="dxa"/>
            <w:gridSpan w:val="2"/>
            <w:vAlign w:val="center"/>
          </w:tcPr>
          <w:p w14:paraId="15C5C9C5" w14:textId="77777777" w:rsidR="00145303" w:rsidRDefault="00145303" w:rsidP="001430FD">
            <w:pPr>
              <w:rPr>
                <w:rFonts w:ascii="Arial" w:hAnsi="Arial" w:cs="Arial"/>
                <w:b/>
              </w:rPr>
            </w:pPr>
            <w:r w:rsidRPr="007A742A">
              <w:rPr>
                <w:rFonts w:ascii="Arial" w:hAnsi="Arial" w:cs="Arial"/>
                <w:b/>
              </w:rPr>
              <w:t>Email Address:</w:t>
            </w:r>
          </w:p>
          <w:p w14:paraId="79456EE6" w14:textId="4BFF5986" w:rsidR="008F2D4B" w:rsidRPr="007A742A" w:rsidRDefault="00145303" w:rsidP="00143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5159" w:type="dxa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1245842671"/>
              <w:placeholder>
                <w:docPart w:val="DB19596D8C5A4787A0FCA274CB8E0EE2"/>
              </w:placeholder>
              <w:showingPlcHdr/>
              <w:text/>
            </w:sdtPr>
            <w:sdtEndPr/>
            <w:sdtContent>
              <w:p w14:paraId="13DA1BBB" w14:textId="77777777" w:rsidR="00145303" w:rsidRDefault="00145303" w:rsidP="001430FD">
                <w:pPr>
                  <w:rPr>
                    <w:rFonts w:ascii="Arial" w:hAnsi="Arial" w:cs="Arial"/>
                  </w:rPr>
                </w:pPr>
                <w:r w:rsidRPr="007A742A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57573447"/>
              <w:placeholder>
                <w:docPart w:val="AC512BA124304B4592143C9046DB5E44"/>
              </w:placeholder>
              <w:showingPlcHdr/>
              <w:text/>
            </w:sdtPr>
            <w:sdtEndPr/>
            <w:sdtContent>
              <w:p w14:paraId="5AA09AA9" w14:textId="17C78F2B" w:rsidR="00145303" w:rsidRPr="007A742A" w:rsidRDefault="00145303" w:rsidP="001430FD">
                <w:pPr>
                  <w:rPr>
                    <w:rFonts w:ascii="Arial" w:hAnsi="Arial" w:cs="Arial"/>
                  </w:rPr>
                </w:pPr>
                <w:r w:rsidRPr="007A742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D4B" w:rsidRPr="007A742A" w14:paraId="16BF0695" w14:textId="77777777" w:rsidTr="00145303">
        <w:trPr>
          <w:trHeight w:val="510"/>
        </w:trPr>
        <w:tc>
          <w:tcPr>
            <w:tcW w:w="5159" w:type="dxa"/>
            <w:gridSpan w:val="2"/>
            <w:tcBorders>
              <w:bottom w:val="nil"/>
            </w:tcBorders>
            <w:vAlign w:val="center"/>
          </w:tcPr>
          <w:p w14:paraId="24D7DCE7" w14:textId="77777777" w:rsidR="008F2D4B" w:rsidRDefault="008F2D4B" w:rsidP="008F2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are not the contact person on the day, please add their information below:</w:t>
            </w:r>
          </w:p>
          <w:p w14:paraId="1CA70C19" w14:textId="09E73952" w:rsidR="008F2D4B" w:rsidRPr="0055548C" w:rsidRDefault="008F2D4B" w:rsidP="0055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act Name:</w:t>
            </w:r>
            <w:r w:rsidR="0055548C">
              <w:rPr>
                <w:rFonts w:ascii="Arial" w:hAnsi="Arial" w:cs="Arial"/>
                <w:b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931309069"/>
                <w:placeholder>
                  <w:docPart w:val="05E6B6276C294C80BADF581E10E9A9B2"/>
                </w:placeholder>
                <w:showingPlcHdr/>
                <w:text/>
              </w:sdtPr>
              <w:sdtEndPr/>
              <w:sdtContent>
                <w:r w:rsidR="0055548C" w:rsidRPr="007A742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C04B9B7" w14:textId="5D2751E7" w:rsidR="008F2D4B" w:rsidRPr="0055548C" w:rsidRDefault="008F2D4B" w:rsidP="0055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act Number:</w:t>
            </w:r>
            <w:r w:rsidR="0055548C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54733286"/>
                <w:placeholder>
                  <w:docPart w:val="DACD2D478D4F417594366B22DBFA85EE"/>
                </w:placeholder>
                <w:showingPlcHdr/>
                <w:text/>
              </w:sdtPr>
              <w:sdtEndPr/>
              <w:sdtContent>
                <w:r w:rsidR="0055548C" w:rsidRPr="007A74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59" w:type="dxa"/>
            <w:gridSpan w:val="2"/>
            <w:tcBorders>
              <w:bottom w:val="nil"/>
            </w:tcBorders>
            <w:vAlign w:val="center"/>
          </w:tcPr>
          <w:p w14:paraId="4CD2E51A" w14:textId="00641D23" w:rsidR="0055548C" w:rsidRDefault="0055548C" w:rsidP="008F2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old a Public Liability Insurance Certificate</w:t>
            </w:r>
            <w:r w:rsidR="00C103DF">
              <w:rPr>
                <w:rFonts w:ascii="Arial" w:hAnsi="Arial" w:cs="Arial"/>
              </w:rPr>
              <w:t xml:space="preserve"> </w:t>
            </w:r>
            <w:r w:rsidR="00C103DF" w:rsidRPr="00C103DF">
              <w:rPr>
                <w:rFonts w:ascii="Arial" w:hAnsi="Arial" w:cs="Arial"/>
                <w:i/>
                <w:iCs/>
              </w:rPr>
              <w:t>(click on relevant tick box)</w:t>
            </w:r>
            <w:r>
              <w:rPr>
                <w:rFonts w:ascii="Arial" w:hAnsi="Arial" w:cs="Arial"/>
              </w:rPr>
              <w:t>:</w:t>
            </w:r>
          </w:p>
          <w:p w14:paraId="17F58686" w14:textId="30E12347" w:rsidR="008F2D4B" w:rsidRDefault="006C2E47" w:rsidP="008F2D4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0182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48C" w:rsidRPr="007A74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5548C" w:rsidRPr="007A742A">
              <w:rPr>
                <w:rFonts w:ascii="Arial" w:hAnsi="Arial" w:cs="Arial"/>
                <w:b/>
              </w:rPr>
              <w:t xml:space="preserve"> Yes /  </w:t>
            </w:r>
            <w:sdt>
              <w:sdtPr>
                <w:rPr>
                  <w:rFonts w:ascii="Arial" w:hAnsi="Arial" w:cs="Arial"/>
                  <w:b/>
                </w:rPr>
                <w:id w:val="87003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48C" w:rsidRPr="007A74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5548C" w:rsidRPr="007A742A">
              <w:rPr>
                <w:rFonts w:ascii="Arial" w:hAnsi="Arial" w:cs="Arial"/>
                <w:b/>
              </w:rPr>
              <w:t xml:space="preserve"> No </w:t>
            </w:r>
            <w:r w:rsidR="0055548C" w:rsidRPr="007A742A">
              <w:rPr>
                <w:rFonts w:ascii="Arial" w:hAnsi="Arial" w:cs="Arial"/>
                <w:i/>
              </w:rPr>
              <w:t>please</w:t>
            </w:r>
            <w:r w:rsidR="0055548C">
              <w:rPr>
                <w:rFonts w:ascii="Arial" w:hAnsi="Arial" w:cs="Arial"/>
                <w:i/>
              </w:rPr>
              <w:t xml:space="preserve"> submit a copy of your certificate with the booking form</w:t>
            </w:r>
          </w:p>
          <w:sdt>
            <w:sdtPr>
              <w:rPr>
                <w:rFonts w:ascii="Arial" w:hAnsi="Arial" w:cs="Arial"/>
              </w:rPr>
              <w:id w:val="1196654404"/>
              <w:placeholder>
                <w:docPart w:val="80B11D85A616445E80A37AAFC46AC1D6"/>
              </w:placeholder>
              <w:showingPlcHdr/>
              <w:text/>
            </w:sdtPr>
            <w:sdtEndPr/>
            <w:sdtContent>
              <w:p w14:paraId="1C557D92" w14:textId="6E7A72B4" w:rsidR="008F2D4B" w:rsidRPr="008F2D4B" w:rsidRDefault="008F2D4B" w:rsidP="001430FD">
                <w:pPr>
                  <w:rPr>
                    <w:rFonts w:ascii="Arial" w:hAnsi="Arial" w:cs="Arial"/>
                  </w:rPr>
                </w:pPr>
                <w:r w:rsidRPr="007A742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5548C" w:rsidRPr="007A742A" w14:paraId="5ADAD9EE" w14:textId="77777777" w:rsidTr="00971198">
        <w:trPr>
          <w:trHeight w:val="510"/>
        </w:trPr>
        <w:tc>
          <w:tcPr>
            <w:tcW w:w="257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87EFCA7" w14:textId="360713CC" w:rsidR="0055548C" w:rsidRPr="007A742A" w:rsidRDefault="0055548C" w:rsidP="008F2D4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oking Type</w:t>
            </w:r>
            <w:r w:rsidRPr="007A742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7A742A">
              <w:rPr>
                <w:rFonts w:ascii="Arial" w:hAnsi="Arial" w:cs="Arial"/>
                <w:b/>
              </w:rPr>
              <w:t xml:space="preserve">     </w:t>
            </w:r>
          </w:p>
          <w:p w14:paraId="3AAF99B0" w14:textId="1AD69FAC" w:rsidR="0055548C" w:rsidRPr="00145303" w:rsidRDefault="0055548C" w:rsidP="001430FD">
            <w:pPr>
              <w:rPr>
                <w:rFonts w:ascii="Arial" w:hAnsi="Arial" w:cs="Arial"/>
                <w:bCs/>
              </w:rPr>
            </w:pPr>
            <w:r w:rsidRPr="00145303">
              <w:rPr>
                <w:rFonts w:ascii="Arial" w:hAnsi="Arial" w:cs="Arial"/>
                <w:bCs/>
              </w:rPr>
              <w:t>(</w:t>
            </w:r>
            <w:r w:rsidRPr="008F2D4B">
              <w:rPr>
                <w:rFonts w:ascii="Arial" w:hAnsi="Arial" w:cs="Arial"/>
                <w:bCs/>
                <w:i/>
                <w:iCs/>
              </w:rPr>
              <w:t>one off, weekly etc.)</w:t>
            </w:r>
          </w:p>
          <w:p w14:paraId="4BC4EA3B" w14:textId="7FBFD578" w:rsidR="0055548C" w:rsidRDefault="00971198" w:rsidP="008F2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55548C">
              <w:rPr>
                <w:rFonts w:ascii="Arial" w:hAnsi="Arial" w:cs="Arial"/>
                <w:b/>
              </w:rPr>
              <w:t xml:space="preserve">tart Date:                </w:t>
            </w:r>
          </w:p>
          <w:p w14:paraId="19743078" w14:textId="77777777" w:rsidR="00971198" w:rsidRDefault="0055548C" w:rsidP="00143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 Date:         </w:t>
            </w:r>
          </w:p>
          <w:p w14:paraId="07B2FF25" w14:textId="010DC338" w:rsidR="00971198" w:rsidRDefault="00971198" w:rsidP="00143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Start Time</w:t>
            </w:r>
            <w:r w:rsidRPr="007A742A">
              <w:rPr>
                <w:rFonts w:ascii="Arial" w:hAnsi="Arial" w:cs="Arial"/>
                <w:b/>
              </w:rPr>
              <w:t xml:space="preserve">:        </w:t>
            </w:r>
          </w:p>
          <w:p w14:paraId="63E91D7F" w14:textId="19F60915" w:rsidR="00971198" w:rsidRDefault="00971198" w:rsidP="00143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End Time</w:t>
            </w:r>
            <w:r w:rsidRPr="007A742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  <w:p w14:paraId="059DFB44" w14:textId="011D8FEC" w:rsidR="0055548C" w:rsidRPr="008F2D4B" w:rsidRDefault="00971198" w:rsidP="00143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. of Attendees:       </w:t>
            </w:r>
            <w:r w:rsidRPr="007A742A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="0055548C">
              <w:rPr>
                <w:rFonts w:ascii="Arial" w:hAnsi="Arial" w:cs="Arial"/>
                <w:b/>
              </w:rPr>
              <w:t xml:space="preserve">        </w:t>
            </w:r>
          </w:p>
        </w:tc>
        <w:tc>
          <w:tcPr>
            <w:tcW w:w="25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DA7DB10" w14:textId="7660186D" w:rsidR="0055548C" w:rsidRPr="00C103DF" w:rsidRDefault="006C2E47" w:rsidP="001430F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589457891"/>
                <w:showingPlcHdr/>
                <w:text/>
              </w:sdtPr>
              <w:sdtEndPr/>
              <w:sdtContent>
                <w:r w:rsidR="0055548C" w:rsidRPr="00C103DF">
                  <w:rPr>
                    <w:rStyle w:val="PlaceholderText"/>
                    <w:bCs/>
                  </w:rPr>
                  <w:t>Click here to enter text.</w:t>
                </w:r>
              </w:sdtContent>
            </w:sdt>
            <w:r w:rsidR="0055548C" w:rsidRPr="00C103DF">
              <w:rPr>
                <w:rFonts w:ascii="Arial" w:hAnsi="Arial" w:cs="Arial"/>
                <w:bCs/>
              </w:rPr>
              <w:t xml:space="preserve"> </w:t>
            </w:r>
          </w:p>
          <w:p w14:paraId="133ADFB7" w14:textId="5A9A5C6D" w:rsidR="0055548C" w:rsidRPr="00C103DF" w:rsidRDefault="006C2E47" w:rsidP="001430F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056425237"/>
                <w:showingPlcHdr/>
                <w:text/>
              </w:sdtPr>
              <w:sdtEndPr/>
              <w:sdtContent>
                <w:r w:rsidR="0055548C" w:rsidRPr="00C103DF">
                  <w:rPr>
                    <w:rStyle w:val="PlaceholderText"/>
                    <w:bCs/>
                  </w:rPr>
                  <w:t>Click here to enter text.</w:t>
                </w:r>
              </w:sdtContent>
            </w:sdt>
          </w:p>
          <w:p w14:paraId="3A51C9C6" w14:textId="7F051180" w:rsidR="0055548C" w:rsidRPr="00C103DF" w:rsidRDefault="006C2E47" w:rsidP="001430F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703707464"/>
                <w:placeholder>
                  <w:docPart w:val="432DBA3D855442818E0E2CA5467CC50A"/>
                </w:placeholder>
                <w:showingPlcHdr/>
                <w:text/>
              </w:sdtPr>
              <w:sdtEndPr/>
              <w:sdtContent>
                <w:r w:rsidR="0055548C" w:rsidRPr="00C103DF">
                  <w:rPr>
                    <w:rStyle w:val="PlaceholderText"/>
                    <w:bCs/>
                  </w:rPr>
                  <w:t>Click here to enter text.</w:t>
                </w:r>
              </w:sdtContent>
            </w:sdt>
          </w:p>
          <w:p w14:paraId="7B8DC2F2" w14:textId="77777777" w:rsidR="00971198" w:rsidRPr="00C103DF" w:rsidRDefault="006C2E47" w:rsidP="00971198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464497680"/>
                <w:placeholder>
                  <w:docPart w:val="41466061B75C4B87A22350EA6CF7D34A"/>
                </w:placeholder>
                <w:showingPlcHdr/>
                <w:text/>
              </w:sdtPr>
              <w:sdtEndPr/>
              <w:sdtContent>
                <w:r w:rsidR="00971198" w:rsidRPr="00C103DF">
                  <w:rPr>
                    <w:rStyle w:val="PlaceholderText"/>
                    <w:bCs/>
                  </w:rPr>
                  <w:t>Click here to enter text.</w:t>
                </w:r>
              </w:sdtContent>
            </w:sdt>
          </w:p>
          <w:p w14:paraId="77061BC7" w14:textId="77777777" w:rsidR="00971198" w:rsidRPr="00C103DF" w:rsidRDefault="00971198" w:rsidP="0097119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38D2D44" w14:textId="2BF9CF5B" w:rsidR="00971198" w:rsidRPr="00C103DF" w:rsidRDefault="006C2E47" w:rsidP="00971198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810085315"/>
                <w:placeholder>
                  <w:docPart w:val="D53D67169F87459F859AFB66398FDBEF"/>
                </w:placeholder>
                <w:showingPlcHdr/>
                <w:text/>
              </w:sdtPr>
              <w:sdtEndPr/>
              <w:sdtContent>
                <w:r w:rsidR="00971198" w:rsidRPr="00C103DF">
                  <w:rPr>
                    <w:rStyle w:val="PlaceholderText"/>
                    <w:bCs/>
                  </w:rPr>
                  <w:t>Click here to enter text.</w:t>
                </w:r>
              </w:sdtContent>
            </w:sdt>
          </w:p>
          <w:p w14:paraId="70F5E70C" w14:textId="77777777" w:rsidR="00971198" w:rsidRPr="00C103DF" w:rsidRDefault="00971198" w:rsidP="0097119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0D3A857" w14:textId="3CBC1AEA" w:rsidR="00971198" w:rsidRPr="00C103DF" w:rsidRDefault="006C2E47" w:rsidP="00971198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18401875"/>
                <w:placeholder>
                  <w:docPart w:val="D30E02D72D2B428F985836F9AEC85058"/>
                </w:placeholder>
                <w:showingPlcHdr/>
                <w:text/>
              </w:sdtPr>
              <w:sdtEndPr/>
              <w:sdtContent>
                <w:r w:rsidR="00971198" w:rsidRPr="00C103DF">
                  <w:rPr>
                    <w:rStyle w:val="PlaceholderText"/>
                    <w:bCs/>
                  </w:rPr>
                  <w:t>Click here to enter text.</w:t>
                </w:r>
              </w:sdtContent>
            </w:sdt>
          </w:p>
        </w:tc>
        <w:tc>
          <w:tcPr>
            <w:tcW w:w="515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A1A291F" w14:textId="77777777" w:rsidR="0055548C" w:rsidRDefault="0055548C" w:rsidP="008F2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om(s) required:</w:t>
            </w:r>
          </w:p>
          <w:sdt>
            <w:sdtPr>
              <w:rPr>
                <w:rFonts w:ascii="Arial" w:hAnsi="Arial" w:cs="Arial"/>
              </w:rPr>
              <w:id w:val="317393075"/>
              <w:placeholder>
                <w:docPart w:val="95D3669A92D3454DBEEBFC2822393130"/>
              </w:placeholder>
              <w:showingPlcHdr/>
              <w:text/>
            </w:sdtPr>
            <w:sdtEndPr/>
            <w:sdtContent>
              <w:p w14:paraId="2237070A" w14:textId="15AA7365" w:rsidR="0055548C" w:rsidRPr="0055548C" w:rsidRDefault="0055548C" w:rsidP="008F2D4B">
                <w:pPr>
                  <w:rPr>
                    <w:rFonts w:ascii="Arial" w:hAnsi="Arial" w:cs="Arial"/>
                  </w:rPr>
                </w:pPr>
                <w:r w:rsidRPr="007A742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7EE044B" w14:textId="483BCD25" w:rsidR="0055548C" w:rsidRPr="007A742A" w:rsidRDefault="0055548C" w:rsidP="008F2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pose of Room Hire:</w:t>
            </w:r>
          </w:p>
          <w:sdt>
            <w:sdtPr>
              <w:rPr>
                <w:rFonts w:ascii="Arial" w:hAnsi="Arial" w:cs="Arial"/>
              </w:rPr>
              <w:id w:val="-203257700"/>
              <w:placeholder>
                <w:docPart w:val="F7324ADF8F41430FA74ED5675FC578B9"/>
              </w:placeholder>
              <w:showingPlcHdr/>
              <w:text/>
            </w:sdtPr>
            <w:sdtEndPr/>
            <w:sdtContent>
              <w:p w14:paraId="3127B1C0" w14:textId="77777777" w:rsidR="0055548C" w:rsidRPr="007A742A" w:rsidRDefault="0055548C" w:rsidP="008F2D4B">
                <w:pPr>
                  <w:rPr>
                    <w:rFonts w:ascii="Arial" w:hAnsi="Arial" w:cs="Arial"/>
                  </w:rPr>
                </w:pPr>
                <w:r w:rsidRPr="007A742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45303" w:rsidRPr="007A742A" w14:paraId="034910C6" w14:textId="77777777" w:rsidTr="008F2D4B">
        <w:trPr>
          <w:trHeight w:val="510"/>
        </w:trPr>
        <w:tc>
          <w:tcPr>
            <w:tcW w:w="5159" w:type="dxa"/>
            <w:gridSpan w:val="2"/>
            <w:shd w:val="clear" w:color="auto" w:fill="FFFFFF" w:themeFill="background1"/>
            <w:vAlign w:val="center"/>
          </w:tcPr>
          <w:p w14:paraId="4CC85F6C" w14:textId="77777777" w:rsidR="00971198" w:rsidRDefault="008F2D4B" w:rsidP="00143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hear about us:</w:t>
            </w:r>
            <w:r w:rsidR="00971198">
              <w:rPr>
                <w:rFonts w:ascii="Arial" w:hAnsi="Arial" w:cs="Arial"/>
                <w:b/>
              </w:rPr>
              <w:t xml:space="preserve"> </w:t>
            </w:r>
          </w:p>
          <w:p w14:paraId="762EBC18" w14:textId="78115A76" w:rsidR="008F2D4B" w:rsidRPr="007A742A" w:rsidRDefault="006C2E47" w:rsidP="001430F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94605367"/>
                <w:placeholder>
                  <w:docPart w:val="5A2475E2B8534D30837810154266BEB9"/>
                </w:placeholder>
                <w:showingPlcHdr/>
                <w:text/>
              </w:sdtPr>
              <w:sdtEndPr/>
              <w:sdtContent>
                <w:r w:rsidR="00971198" w:rsidRPr="00C103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59" w:type="dxa"/>
            <w:gridSpan w:val="2"/>
            <w:shd w:val="clear" w:color="auto" w:fill="FFFFFF" w:themeFill="background1"/>
            <w:vAlign w:val="center"/>
          </w:tcPr>
          <w:p w14:paraId="5923182E" w14:textId="77777777" w:rsidR="00145303" w:rsidRDefault="00971198" w:rsidP="00143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 (i.e. kitchen/projector etc)</w:t>
            </w:r>
          </w:p>
          <w:sdt>
            <w:sdtPr>
              <w:rPr>
                <w:rFonts w:ascii="Arial" w:hAnsi="Arial" w:cs="Arial"/>
              </w:rPr>
              <w:id w:val="-1353638532"/>
              <w:placeholder>
                <w:docPart w:val="E04F46E97B5345C4BB3E78ACDBC8A196"/>
              </w:placeholder>
              <w:showingPlcHdr/>
              <w:text/>
            </w:sdtPr>
            <w:sdtEndPr/>
            <w:sdtContent>
              <w:p w14:paraId="5C9E1540" w14:textId="77777777" w:rsidR="00971198" w:rsidRDefault="00971198" w:rsidP="00971198">
                <w:pPr>
                  <w:rPr>
                    <w:rFonts w:ascii="Arial" w:hAnsi="Arial" w:cs="Arial"/>
                  </w:rPr>
                </w:pPr>
                <w:r w:rsidRPr="007A742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D80DA71" w14:textId="617AB661" w:rsidR="00971198" w:rsidRPr="007A742A" w:rsidRDefault="00971198" w:rsidP="001430FD">
            <w:pPr>
              <w:rPr>
                <w:rFonts w:ascii="Arial" w:hAnsi="Arial" w:cs="Arial"/>
                <w:b/>
              </w:rPr>
            </w:pPr>
          </w:p>
        </w:tc>
      </w:tr>
      <w:tr w:rsidR="00971198" w:rsidRPr="007A742A" w14:paraId="3720D289" w14:textId="77777777" w:rsidTr="00971198">
        <w:trPr>
          <w:trHeight w:val="510"/>
        </w:trPr>
        <w:tc>
          <w:tcPr>
            <w:tcW w:w="10318" w:type="dxa"/>
            <w:gridSpan w:val="4"/>
            <w:shd w:val="clear" w:color="auto" w:fill="D9D9D9" w:themeFill="background1" w:themeFillShade="D9"/>
          </w:tcPr>
          <w:p w14:paraId="7417262F" w14:textId="4DC8006B" w:rsidR="00971198" w:rsidRPr="00971198" w:rsidRDefault="00971198" w:rsidP="001430FD">
            <w:pPr>
              <w:rPr>
                <w:rFonts w:ascii="Arial" w:hAnsi="Arial" w:cs="Arial"/>
                <w:b/>
              </w:rPr>
            </w:pPr>
            <w:r w:rsidRPr="007A742A">
              <w:rPr>
                <w:rFonts w:ascii="Arial" w:hAnsi="Arial" w:cs="Arial"/>
              </w:rPr>
              <w:t>By signing this Proposal</w:t>
            </w:r>
            <w:r>
              <w:rPr>
                <w:rFonts w:ascii="Arial" w:hAnsi="Arial" w:cs="Arial"/>
              </w:rPr>
              <w:t>,</w:t>
            </w:r>
            <w:r w:rsidRPr="007A742A">
              <w:rPr>
                <w:rFonts w:ascii="Arial" w:hAnsi="Arial" w:cs="Arial"/>
              </w:rPr>
              <w:t xml:space="preserve"> I/We approve Bellamy Central’s Booking Form, agree to their management of this event, abide by the Terms and Conditions, and agree to be added to our mailing list for event updates</w:t>
            </w:r>
          </w:p>
        </w:tc>
      </w:tr>
      <w:tr w:rsidR="0055548C" w:rsidRPr="007A742A" w14:paraId="19433655" w14:textId="5638B6B3" w:rsidTr="00971198">
        <w:trPr>
          <w:trHeight w:val="510"/>
        </w:trPr>
        <w:tc>
          <w:tcPr>
            <w:tcW w:w="5159" w:type="dxa"/>
            <w:gridSpan w:val="2"/>
          </w:tcPr>
          <w:p w14:paraId="539F9CF5" w14:textId="77777777" w:rsidR="00971198" w:rsidRPr="007A742A" w:rsidRDefault="00971198" w:rsidP="00971198">
            <w:pPr>
              <w:rPr>
                <w:rFonts w:ascii="Arial" w:hAnsi="Arial" w:cs="Arial"/>
              </w:rPr>
            </w:pPr>
            <w:r w:rsidRPr="007A742A">
              <w:rPr>
                <w:rFonts w:ascii="Arial" w:hAnsi="Arial" w:cs="Arial"/>
              </w:rPr>
              <w:t xml:space="preserve">Payment Details </w:t>
            </w:r>
          </w:p>
          <w:p w14:paraId="3DFA0EE1" w14:textId="7A167581" w:rsidR="00971198" w:rsidRPr="008849E8" w:rsidRDefault="00971198" w:rsidP="00971198">
            <w:pPr>
              <w:rPr>
                <w:rFonts w:ascii="Arial" w:hAnsi="Arial" w:cs="Arial"/>
                <w:bCs/>
              </w:rPr>
            </w:pPr>
            <w:r w:rsidRPr="008849E8">
              <w:rPr>
                <w:rFonts w:ascii="Arial" w:hAnsi="Arial" w:cs="Arial"/>
                <w:bCs/>
              </w:rPr>
              <w:t>An invoice will be sent out upon receipt of this booking form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8849E8">
              <w:rPr>
                <w:rFonts w:ascii="Arial" w:hAnsi="Arial" w:cs="Arial"/>
                <w:bCs/>
              </w:rPr>
              <w:t>Payment is then due within 3 days</w:t>
            </w:r>
          </w:p>
          <w:p w14:paraId="3D199033" w14:textId="77777777" w:rsidR="00971198" w:rsidRPr="007A742A" w:rsidRDefault="00971198" w:rsidP="00971198">
            <w:pPr>
              <w:rPr>
                <w:rFonts w:ascii="Arial" w:hAnsi="Arial" w:cs="Arial"/>
                <w:b/>
              </w:rPr>
            </w:pPr>
          </w:p>
          <w:p w14:paraId="0139962F" w14:textId="0B254904" w:rsidR="0055548C" w:rsidRPr="00971198" w:rsidRDefault="00971198" w:rsidP="00971198">
            <w:pPr>
              <w:rPr>
                <w:rFonts w:ascii="Arial" w:hAnsi="Arial" w:cs="Arial"/>
                <w:i/>
              </w:rPr>
            </w:pPr>
            <w:r w:rsidRPr="008849E8">
              <w:rPr>
                <w:rFonts w:ascii="Arial" w:hAnsi="Arial" w:cs="Arial"/>
                <w:b/>
                <w:bCs/>
                <w:sz w:val="28"/>
                <w:szCs w:val="28"/>
              </w:rPr>
              <w:t>Please complete and return form via email to info@bellamycentral.co.uk</w:t>
            </w:r>
          </w:p>
        </w:tc>
        <w:tc>
          <w:tcPr>
            <w:tcW w:w="5159" w:type="dxa"/>
            <w:gridSpan w:val="2"/>
            <w:vAlign w:val="center"/>
          </w:tcPr>
          <w:p w14:paraId="429591BF" w14:textId="77777777" w:rsidR="0055548C" w:rsidRDefault="00971198" w:rsidP="0055548C">
            <w:pPr>
              <w:rPr>
                <w:rFonts w:ascii="Arial" w:hAnsi="Arial" w:cs="Arial"/>
                <w:b/>
              </w:rPr>
            </w:pPr>
            <w:r w:rsidRPr="007A742A">
              <w:rPr>
                <w:rFonts w:ascii="Arial" w:hAnsi="Arial" w:cs="Arial"/>
                <w:b/>
              </w:rPr>
              <w:t>Signature:</w:t>
            </w:r>
          </w:p>
          <w:p w14:paraId="1511F781" w14:textId="77777777" w:rsidR="00971198" w:rsidRDefault="00971198" w:rsidP="00971198">
            <w:pPr>
              <w:rPr>
                <w:rFonts w:ascii="Arial" w:hAnsi="Arial" w:cs="Arial"/>
                <w:b/>
              </w:rPr>
            </w:pPr>
          </w:p>
          <w:p w14:paraId="64A997C1" w14:textId="77777777" w:rsidR="00971198" w:rsidRDefault="00971198" w:rsidP="00971198">
            <w:pPr>
              <w:rPr>
                <w:rFonts w:ascii="Arial" w:hAnsi="Arial" w:cs="Arial"/>
                <w:b/>
              </w:rPr>
            </w:pPr>
          </w:p>
          <w:p w14:paraId="37F552AE" w14:textId="5383DE60" w:rsidR="00971198" w:rsidRDefault="00971198" w:rsidP="0055548C">
            <w:pPr>
              <w:rPr>
                <w:rFonts w:ascii="Arial" w:hAnsi="Arial" w:cs="Arial"/>
              </w:rPr>
            </w:pPr>
            <w:r w:rsidRPr="007A742A">
              <w:rPr>
                <w:rFonts w:ascii="Arial" w:hAnsi="Arial" w:cs="Arial"/>
                <w:b/>
              </w:rPr>
              <w:t>Print Name:</w:t>
            </w:r>
            <w:r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227578418"/>
                <w:placeholder>
                  <w:docPart w:val="C3B1277D96AB41FE880BF12BDE637B40"/>
                </w:placeholder>
                <w:showingPlcHdr/>
                <w:text/>
              </w:sdtPr>
              <w:sdtEndPr/>
              <w:sdtContent>
                <w:r w:rsidRPr="007A742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78D653" w14:textId="6E138158" w:rsidR="00971198" w:rsidRDefault="00971198" w:rsidP="00971198">
            <w:pPr>
              <w:rPr>
                <w:rFonts w:ascii="Arial" w:hAnsi="Arial" w:cs="Arial"/>
              </w:rPr>
            </w:pPr>
            <w:r w:rsidRPr="00971198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</w:rPr>
              <w:t xml:space="preserve">:               </w:t>
            </w:r>
            <w:sdt>
              <w:sdtPr>
                <w:rPr>
                  <w:rFonts w:ascii="Arial" w:hAnsi="Arial" w:cs="Arial"/>
                </w:rPr>
                <w:id w:val="-287427978"/>
                <w:placeholder>
                  <w:docPart w:val="A91026DDDFFA4AE58A1FDD9EE7C6BBE7"/>
                </w:placeholder>
                <w:showingPlcHdr/>
                <w:text/>
              </w:sdtPr>
              <w:sdtEndPr/>
              <w:sdtContent>
                <w:r w:rsidRPr="007A742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8C5D6B4" w14:textId="35C2E719" w:rsidR="00971198" w:rsidRPr="00971198" w:rsidRDefault="00971198" w:rsidP="0055548C">
            <w:pPr>
              <w:rPr>
                <w:rFonts w:ascii="Arial" w:hAnsi="Arial" w:cs="Arial"/>
              </w:rPr>
            </w:pPr>
          </w:p>
        </w:tc>
      </w:tr>
    </w:tbl>
    <w:p w14:paraId="4F7811C5" w14:textId="77777777" w:rsidR="001519CD" w:rsidRDefault="001519CD" w:rsidP="00761F66"/>
    <w:sectPr w:rsidR="001519CD" w:rsidSect="00761F6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82AB4"/>
    <w:multiLevelType w:val="hybridMultilevel"/>
    <w:tmpl w:val="F8BE3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423FC"/>
    <w:multiLevelType w:val="hybridMultilevel"/>
    <w:tmpl w:val="67BA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48860">
    <w:abstractNumId w:val="0"/>
  </w:num>
  <w:num w:numId="2" w16cid:durableId="137974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C4"/>
    <w:rsid w:val="00145303"/>
    <w:rsid w:val="001519CD"/>
    <w:rsid w:val="00180DBC"/>
    <w:rsid w:val="00416349"/>
    <w:rsid w:val="0055548C"/>
    <w:rsid w:val="005603D8"/>
    <w:rsid w:val="005F7A4C"/>
    <w:rsid w:val="006C2E47"/>
    <w:rsid w:val="00761F66"/>
    <w:rsid w:val="008764C4"/>
    <w:rsid w:val="008F2D4B"/>
    <w:rsid w:val="00971198"/>
    <w:rsid w:val="009E20C7"/>
    <w:rsid w:val="00C103DF"/>
    <w:rsid w:val="00CA3DEB"/>
    <w:rsid w:val="00F5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7AD3"/>
  <w15:chartTrackingRefBased/>
  <w15:docId w15:val="{A2A68C79-2260-4BDD-99F2-B0DAFA6F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4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5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921E45A134037A09A6029937F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456D-97F1-4216-80A2-0906FF100762}"/>
      </w:docPartPr>
      <w:docPartBody>
        <w:p w:rsidR="004F22A6" w:rsidRDefault="004F22A6" w:rsidP="004F22A6">
          <w:pPr>
            <w:pStyle w:val="954921E45A134037A09A6029937F9BBB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B185A59178304488A1762EAE99D1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FE41-F669-4AB9-9679-47824148B51B}"/>
      </w:docPartPr>
      <w:docPartBody>
        <w:p w:rsidR="004F22A6" w:rsidRDefault="004F22A6" w:rsidP="004F22A6">
          <w:pPr>
            <w:pStyle w:val="B185A59178304488A1762EAE99D1E679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DB19596D8C5A4787A0FCA274CB8E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7838-E7AA-4562-BFF2-6E5539E36372}"/>
      </w:docPartPr>
      <w:docPartBody>
        <w:p w:rsidR="004F22A6" w:rsidRDefault="004F22A6" w:rsidP="004F22A6">
          <w:pPr>
            <w:pStyle w:val="DB19596D8C5A4787A0FCA274CB8E0EE2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AC512BA124304B4592143C9046DB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8870-896D-4674-B166-80986379F210}"/>
      </w:docPartPr>
      <w:docPartBody>
        <w:p w:rsidR="004F22A6" w:rsidRDefault="004F22A6" w:rsidP="004F22A6">
          <w:pPr>
            <w:pStyle w:val="AC512BA124304B4592143C9046DB5E44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80B11D85A616445E80A37AAFC46A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A0A0-BEB4-419E-9D59-7F2E38E75275}"/>
      </w:docPartPr>
      <w:docPartBody>
        <w:p w:rsidR="004F22A6" w:rsidRDefault="004F22A6" w:rsidP="004F22A6">
          <w:pPr>
            <w:pStyle w:val="80B11D85A616445E80A37AAFC46AC1D6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05E6B6276C294C80BADF581E10E9A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FF39-460B-4EF8-BEF2-1E89ACEFE193}"/>
      </w:docPartPr>
      <w:docPartBody>
        <w:p w:rsidR="004F22A6" w:rsidRDefault="004F22A6" w:rsidP="004F22A6">
          <w:pPr>
            <w:pStyle w:val="05E6B6276C294C80BADF581E10E9A9B2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DACD2D478D4F417594366B22DBFA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3145-4F54-4A60-A63D-42B8E331AA34}"/>
      </w:docPartPr>
      <w:docPartBody>
        <w:p w:rsidR="004F22A6" w:rsidRDefault="004F22A6" w:rsidP="004F22A6">
          <w:pPr>
            <w:pStyle w:val="DACD2D478D4F417594366B22DBFA85EE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432DBA3D855442818E0E2CA5467C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D3B99-A49D-4263-B0DA-FCC77163651E}"/>
      </w:docPartPr>
      <w:docPartBody>
        <w:p w:rsidR="004F22A6" w:rsidRDefault="004F22A6" w:rsidP="004F22A6">
          <w:pPr>
            <w:pStyle w:val="432DBA3D855442818E0E2CA5467CC50A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95D3669A92D3454DBEEBFC282239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4739-AED7-4C79-93C9-18DB06B7C76C}"/>
      </w:docPartPr>
      <w:docPartBody>
        <w:p w:rsidR="004F22A6" w:rsidRDefault="004F22A6" w:rsidP="004F22A6">
          <w:pPr>
            <w:pStyle w:val="95D3669A92D3454DBEEBFC2822393130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F7324ADF8F41430FA74ED5675FC5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8C31-D66E-4889-9D1D-D85AF8838B4A}"/>
      </w:docPartPr>
      <w:docPartBody>
        <w:p w:rsidR="004F22A6" w:rsidRDefault="004F22A6" w:rsidP="004F22A6">
          <w:pPr>
            <w:pStyle w:val="F7324ADF8F41430FA74ED5675FC578B9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41466061B75C4B87A22350EA6CF7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740B-1FD3-4595-B8E8-9A3E3812348B}"/>
      </w:docPartPr>
      <w:docPartBody>
        <w:p w:rsidR="004F22A6" w:rsidRDefault="004F22A6" w:rsidP="004F22A6">
          <w:pPr>
            <w:pStyle w:val="41466061B75C4B87A22350EA6CF7D34A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D53D67169F87459F859AFB66398F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C7C4-41D3-4DAF-A7DB-E35EBAF38688}"/>
      </w:docPartPr>
      <w:docPartBody>
        <w:p w:rsidR="004F22A6" w:rsidRDefault="004F22A6" w:rsidP="004F22A6">
          <w:pPr>
            <w:pStyle w:val="D53D67169F87459F859AFB66398FDBEF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D30E02D72D2B428F985836F9AEC8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32BC-1ADF-450E-B495-6975935A255D}"/>
      </w:docPartPr>
      <w:docPartBody>
        <w:p w:rsidR="004F22A6" w:rsidRDefault="004F22A6" w:rsidP="004F22A6">
          <w:pPr>
            <w:pStyle w:val="D30E02D72D2B428F985836F9AEC85058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5A2475E2B8534D30837810154266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BD16-ADF2-45B3-97C2-8D59E51C63A2}"/>
      </w:docPartPr>
      <w:docPartBody>
        <w:p w:rsidR="004F22A6" w:rsidRDefault="004F22A6" w:rsidP="004F22A6">
          <w:pPr>
            <w:pStyle w:val="5A2475E2B8534D30837810154266BEB9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E04F46E97B5345C4BB3E78ACDBC8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3602-5EAA-426A-B4DC-65C370036324}"/>
      </w:docPartPr>
      <w:docPartBody>
        <w:p w:rsidR="004F22A6" w:rsidRDefault="004F22A6" w:rsidP="004F22A6">
          <w:pPr>
            <w:pStyle w:val="E04F46E97B5345C4BB3E78ACDBC8A196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C3B1277D96AB41FE880BF12BDE63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173A-6F14-43E6-85AD-C39454A1ADAE}"/>
      </w:docPartPr>
      <w:docPartBody>
        <w:p w:rsidR="004F22A6" w:rsidRDefault="004F22A6" w:rsidP="004F22A6">
          <w:pPr>
            <w:pStyle w:val="C3B1277D96AB41FE880BF12BDE637B40"/>
          </w:pPr>
          <w:r w:rsidRPr="005065FA">
            <w:rPr>
              <w:rStyle w:val="PlaceholderText"/>
            </w:rPr>
            <w:t>Click here to enter text.</w:t>
          </w:r>
        </w:p>
      </w:docPartBody>
    </w:docPart>
    <w:docPart>
      <w:docPartPr>
        <w:name w:val="A91026DDDFFA4AE58A1FDD9EE7C6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0209-1736-4759-B97E-12C79480977B}"/>
      </w:docPartPr>
      <w:docPartBody>
        <w:p w:rsidR="004F22A6" w:rsidRDefault="004F22A6" w:rsidP="004F22A6">
          <w:pPr>
            <w:pStyle w:val="A91026DDDFFA4AE58A1FDD9EE7C6BBE7"/>
          </w:pPr>
          <w:r w:rsidRPr="005065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A6"/>
    <w:rsid w:val="004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2A6"/>
    <w:rPr>
      <w:color w:val="808080"/>
    </w:rPr>
  </w:style>
  <w:style w:type="paragraph" w:customStyle="1" w:styleId="954921E45A134037A09A6029937F9BBB">
    <w:name w:val="954921E45A134037A09A6029937F9BBB"/>
    <w:rsid w:val="004F22A6"/>
  </w:style>
  <w:style w:type="paragraph" w:customStyle="1" w:styleId="B185A59178304488A1762EAE99D1E679">
    <w:name w:val="B185A59178304488A1762EAE99D1E679"/>
    <w:rsid w:val="004F22A6"/>
  </w:style>
  <w:style w:type="paragraph" w:customStyle="1" w:styleId="DB19596D8C5A4787A0FCA274CB8E0EE2">
    <w:name w:val="DB19596D8C5A4787A0FCA274CB8E0EE2"/>
    <w:rsid w:val="004F22A6"/>
  </w:style>
  <w:style w:type="paragraph" w:customStyle="1" w:styleId="AC512BA124304B4592143C9046DB5E44">
    <w:name w:val="AC512BA124304B4592143C9046DB5E44"/>
    <w:rsid w:val="004F22A6"/>
  </w:style>
  <w:style w:type="paragraph" w:customStyle="1" w:styleId="80B11D85A616445E80A37AAFC46AC1D6">
    <w:name w:val="80B11D85A616445E80A37AAFC46AC1D6"/>
    <w:rsid w:val="004F22A6"/>
  </w:style>
  <w:style w:type="paragraph" w:customStyle="1" w:styleId="05E6B6276C294C80BADF581E10E9A9B2">
    <w:name w:val="05E6B6276C294C80BADF581E10E9A9B2"/>
    <w:rsid w:val="004F22A6"/>
  </w:style>
  <w:style w:type="paragraph" w:customStyle="1" w:styleId="DACD2D478D4F417594366B22DBFA85EE">
    <w:name w:val="DACD2D478D4F417594366B22DBFA85EE"/>
    <w:rsid w:val="004F22A6"/>
  </w:style>
  <w:style w:type="paragraph" w:customStyle="1" w:styleId="432DBA3D855442818E0E2CA5467CC50A">
    <w:name w:val="432DBA3D855442818E0E2CA5467CC50A"/>
    <w:rsid w:val="004F22A6"/>
  </w:style>
  <w:style w:type="paragraph" w:customStyle="1" w:styleId="95D3669A92D3454DBEEBFC2822393130">
    <w:name w:val="95D3669A92D3454DBEEBFC2822393130"/>
    <w:rsid w:val="004F22A6"/>
  </w:style>
  <w:style w:type="paragraph" w:customStyle="1" w:styleId="F7324ADF8F41430FA74ED5675FC578B9">
    <w:name w:val="F7324ADF8F41430FA74ED5675FC578B9"/>
    <w:rsid w:val="004F22A6"/>
  </w:style>
  <w:style w:type="paragraph" w:customStyle="1" w:styleId="41466061B75C4B87A22350EA6CF7D34A">
    <w:name w:val="41466061B75C4B87A22350EA6CF7D34A"/>
    <w:rsid w:val="004F22A6"/>
  </w:style>
  <w:style w:type="paragraph" w:customStyle="1" w:styleId="D53D67169F87459F859AFB66398FDBEF">
    <w:name w:val="D53D67169F87459F859AFB66398FDBEF"/>
    <w:rsid w:val="004F22A6"/>
  </w:style>
  <w:style w:type="paragraph" w:customStyle="1" w:styleId="D30E02D72D2B428F985836F9AEC85058">
    <w:name w:val="D30E02D72D2B428F985836F9AEC85058"/>
    <w:rsid w:val="004F22A6"/>
  </w:style>
  <w:style w:type="paragraph" w:customStyle="1" w:styleId="5A2475E2B8534D30837810154266BEB9">
    <w:name w:val="5A2475E2B8534D30837810154266BEB9"/>
    <w:rsid w:val="004F22A6"/>
  </w:style>
  <w:style w:type="paragraph" w:customStyle="1" w:styleId="E04F46E97B5345C4BB3E78ACDBC8A196">
    <w:name w:val="E04F46E97B5345C4BB3E78ACDBC8A196"/>
    <w:rsid w:val="004F22A6"/>
  </w:style>
  <w:style w:type="paragraph" w:customStyle="1" w:styleId="C3B1277D96AB41FE880BF12BDE637B40">
    <w:name w:val="C3B1277D96AB41FE880BF12BDE637B40"/>
    <w:rsid w:val="004F22A6"/>
  </w:style>
  <w:style w:type="paragraph" w:customStyle="1" w:styleId="A91026DDDFFA4AE58A1FDD9EE7C6BBE7">
    <w:name w:val="A91026DDDFFA4AE58A1FDD9EE7C6BBE7"/>
    <w:rsid w:val="004F2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9371-2B03-419D-BC55-3614932A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Williams</dc:creator>
  <cp:keywords/>
  <dc:description/>
  <cp:lastModifiedBy>M Williams</cp:lastModifiedBy>
  <cp:revision>6</cp:revision>
  <cp:lastPrinted>2023-08-21T08:40:00Z</cp:lastPrinted>
  <dcterms:created xsi:type="dcterms:W3CDTF">2023-08-21T08:33:00Z</dcterms:created>
  <dcterms:modified xsi:type="dcterms:W3CDTF">2023-08-21T09:43:00Z</dcterms:modified>
</cp:coreProperties>
</file>